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6D" w:rsidRDefault="005A726D" w:rsidP="005A726D">
      <w:pPr>
        <w:spacing w:after="0"/>
        <w:jc w:val="right"/>
        <w:rPr>
          <w:rFonts w:ascii="Times New Roman" w:hAnsi="Times New Roman" w:cs="Times New Roman"/>
        </w:rPr>
      </w:pPr>
      <w:r w:rsidRPr="005A726D">
        <w:rPr>
          <w:rFonts w:ascii="Times New Roman" w:hAnsi="Times New Roman" w:cs="Times New Roman"/>
        </w:rPr>
        <w:t xml:space="preserve">Приложение к приказу № </w:t>
      </w:r>
      <w:r w:rsidR="00621686">
        <w:rPr>
          <w:rFonts w:ascii="Times New Roman" w:hAnsi="Times New Roman" w:cs="Times New Roman"/>
        </w:rPr>
        <w:t>595</w:t>
      </w:r>
      <w:r w:rsidRPr="005A726D">
        <w:rPr>
          <w:rFonts w:ascii="Times New Roman" w:hAnsi="Times New Roman" w:cs="Times New Roman"/>
        </w:rPr>
        <w:t xml:space="preserve"> от 2</w:t>
      </w:r>
      <w:r w:rsidR="00621686">
        <w:rPr>
          <w:rFonts w:ascii="Times New Roman" w:hAnsi="Times New Roman" w:cs="Times New Roman"/>
        </w:rPr>
        <w:t>0</w:t>
      </w:r>
      <w:r w:rsidRPr="005A726D">
        <w:rPr>
          <w:rFonts w:ascii="Times New Roman" w:hAnsi="Times New Roman" w:cs="Times New Roman"/>
        </w:rPr>
        <w:t>.0</w:t>
      </w:r>
      <w:r w:rsidR="00621686">
        <w:rPr>
          <w:rFonts w:ascii="Times New Roman" w:hAnsi="Times New Roman" w:cs="Times New Roman"/>
        </w:rPr>
        <w:t>9</w:t>
      </w:r>
      <w:r w:rsidRPr="005A726D">
        <w:rPr>
          <w:rFonts w:ascii="Times New Roman" w:hAnsi="Times New Roman" w:cs="Times New Roman"/>
        </w:rPr>
        <w:t>.202</w:t>
      </w:r>
      <w:r w:rsidR="00621686">
        <w:rPr>
          <w:rFonts w:ascii="Times New Roman" w:hAnsi="Times New Roman" w:cs="Times New Roman"/>
        </w:rPr>
        <w:t>2</w:t>
      </w:r>
      <w:r w:rsidRPr="005A726D">
        <w:rPr>
          <w:rFonts w:ascii="Times New Roman" w:hAnsi="Times New Roman" w:cs="Times New Roman"/>
        </w:rPr>
        <w:t xml:space="preserve"> </w:t>
      </w:r>
    </w:p>
    <w:p w:rsidR="005A726D" w:rsidRPr="005A726D" w:rsidRDefault="005A726D" w:rsidP="005A726D">
      <w:pPr>
        <w:spacing w:after="0"/>
        <w:jc w:val="right"/>
        <w:rPr>
          <w:rFonts w:ascii="Times New Roman" w:hAnsi="Times New Roman" w:cs="Times New Roman"/>
        </w:rPr>
      </w:pPr>
    </w:p>
    <w:p w:rsidR="00624796" w:rsidRDefault="00FC37DB" w:rsidP="00BF31FF">
      <w:pPr>
        <w:spacing w:after="0"/>
        <w:jc w:val="center"/>
        <w:rPr>
          <w:rFonts w:ascii="Times New Roman" w:hAnsi="Times New Roman" w:cs="Times New Roman"/>
          <w:b/>
        </w:rPr>
      </w:pPr>
      <w:r w:rsidRPr="00FC37DB">
        <w:rPr>
          <w:rFonts w:ascii="Times New Roman" w:hAnsi="Times New Roman" w:cs="Times New Roman"/>
          <w:b/>
        </w:rPr>
        <w:t>План мероприятий («ДОРОЖНАЯ КАРТА»)</w:t>
      </w:r>
    </w:p>
    <w:p w:rsidR="00E067A1" w:rsidRPr="005A726D" w:rsidRDefault="00FC37DB" w:rsidP="00BF3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DB">
        <w:rPr>
          <w:rFonts w:ascii="Times New Roman" w:hAnsi="Times New Roman" w:cs="Times New Roman"/>
          <w:b/>
        </w:rPr>
        <w:t xml:space="preserve">по реализации программы «Перевод </w:t>
      </w:r>
      <w:r w:rsidR="00624796">
        <w:rPr>
          <w:rFonts w:ascii="Times New Roman" w:hAnsi="Times New Roman" w:cs="Times New Roman"/>
          <w:b/>
        </w:rPr>
        <w:t>МБОУ «</w:t>
      </w:r>
      <w:r w:rsidR="00986247">
        <w:rPr>
          <w:rFonts w:ascii="Times New Roman" w:hAnsi="Times New Roman" w:cs="Times New Roman"/>
          <w:b/>
        </w:rPr>
        <w:t xml:space="preserve">Украинская школа </w:t>
      </w:r>
      <w:r w:rsidR="00624796">
        <w:rPr>
          <w:rFonts w:ascii="Times New Roman" w:hAnsi="Times New Roman" w:cs="Times New Roman"/>
          <w:b/>
        </w:rPr>
        <w:t>»</w:t>
      </w:r>
      <w:r w:rsidRPr="00FC37DB">
        <w:rPr>
          <w:rFonts w:ascii="Times New Roman" w:hAnsi="Times New Roman" w:cs="Times New Roman"/>
          <w:b/>
        </w:rPr>
        <w:t xml:space="preserve"> в эфф</w:t>
      </w:r>
      <w:r>
        <w:rPr>
          <w:rFonts w:ascii="Times New Roman" w:hAnsi="Times New Roman" w:cs="Times New Roman"/>
          <w:b/>
        </w:rPr>
        <w:t>ективный режим функционирования»</w:t>
      </w:r>
      <w:r w:rsidR="00E067A1" w:rsidRPr="00FC37DB">
        <w:rPr>
          <w:rFonts w:ascii="Times New Roman" w:hAnsi="Times New Roman" w:cs="Times New Roman"/>
          <w:b/>
        </w:rPr>
        <w:br/>
      </w:r>
    </w:p>
    <w:tbl>
      <w:tblPr>
        <w:tblW w:w="14850" w:type="dxa"/>
        <w:tblInd w:w="2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9"/>
        <w:gridCol w:w="2151"/>
        <w:gridCol w:w="4722"/>
        <w:gridCol w:w="2627"/>
        <w:gridCol w:w="2463"/>
        <w:gridCol w:w="2398"/>
      </w:tblGrid>
      <w:tr w:rsidR="007F7BA7" w:rsidRPr="00E067A1" w:rsidTr="000904A5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№</w:t>
            </w:r>
          </w:p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7F7BA7" w:rsidRPr="00E067A1" w:rsidTr="000904A5">
        <w:trPr>
          <w:trHeight w:val="629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1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здание эффективной системы управления по повышению качества образования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еспечение эффективной деятельности педагогического коллектива и родительской общественности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C3572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совет</w:t>
            </w:r>
            <w:r w:rsidR="00E067A1" w:rsidRPr="00FC37DB">
              <w:rPr>
                <w:rFonts w:ascii="Times New Roman" w:hAnsi="Times New Roman" w:cs="Times New Roman"/>
              </w:rPr>
              <w:t xml:space="preserve"> советы, родительские комитет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62479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7F7BA7" w:rsidRPr="00E067A1" w:rsidTr="000904A5">
        <w:trPr>
          <w:trHeight w:val="80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вышение персональной ответственности педагогов за результаты обучения и независимой оценки учебных достижений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ие материалы, совещания при завуче, директоре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 xml:space="preserve">Учителя, </w:t>
            </w:r>
            <w:r w:rsidR="00624796"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вершенствование технологий информационно-аналитической деятельности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ие материал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796" w:rsidRDefault="0062479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иодические отчёты о состоянии работы по повышению качества обучения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тчёты, аналитические справки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982" w:rsidRPr="00F82CFF" w:rsidRDefault="0062479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2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дагогические кадры и уровень их профессиональной компетентности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хождение курсов повышения квалификации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здание банка данны</w:t>
            </w:r>
            <w:bookmarkStart w:id="0" w:name="_GoBack"/>
            <w:bookmarkEnd w:id="0"/>
            <w:r w:rsidRPr="00FC37DB">
              <w:rPr>
                <w:rFonts w:ascii="Times New Roman" w:hAnsi="Times New Roman" w:cs="Times New Roman"/>
              </w:rPr>
              <w:t>х по учителям, прошедшим курс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982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4B65EB">
              <w:rPr>
                <w:rFonts w:ascii="Times New Roman" w:hAnsi="Times New Roman" w:cs="Times New Roman"/>
              </w:rPr>
              <w:t xml:space="preserve">Участие в </w:t>
            </w:r>
            <w:r w:rsidR="004B65EB">
              <w:rPr>
                <w:rFonts w:ascii="Times New Roman" w:hAnsi="Times New Roman" w:cs="Times New Roman"/>
              </w:rPr>
              <w:t xml:space="preserve">методических мероприятиях </w:t>
            </w:r>
            <w:r w:rsidR="00452886" w:rsidRPr="004B65EB">
              <w:rPr>
                <w:rFonts w:ascii="Times New Roman" w:hAnsi="Times New Roman" w:cs="Times New Roman"/>
              </w:rPr>
              <w:t>различного уровня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</w:t>
            </w:r>
            <w:r w:rsidR="004B65EB">
              <w:rPr>
                <w:rFonts w:ascii="Times New Roman" w:hAnsi="Times New Roman" w:cs="Times New Roman"/>
              </w:rPr>
              <w:t>П, МК и др.</w:t>
            </w:r>
            <w:r w:rsidRPr="00FC37DB">
              <w:rPr>
                <w:rFonts w:ascii="Times New Roman" w:hAnsi="Times New Roman" w:cs="Times New Roman"/>
              </w:rPr>
              <w:t xml:space="preserve">, материалы </w:t>
            </w:r>
            <w:r w:rsidR="004B65EB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4B65EB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771DF1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ПО (школьный, районный, </w:t>
            </w:r>
            <w:r w:rsidR="00F82CFF">
              <w:rPr>
                <w:rFonts w:ascii="Times New Roman" w:hAnsi="Times New Roman" w:cs="Times New Roman"/>
              </w:rPr>
              <w:t xml:space="preserve">региональный </w:t>
            </w:r>
            <w:r w:rsidRPr="00FC37DB">
              <w:rPr>
                <w:rFonts w:ascii="Times New Roman" w:hAnsi="Times New Roman" w:cs="Times New Roman"/>
              </w:rPr>
              <w:t>уровень)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видетельства о ППО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7F7BA7" w:rsidRPr="00E067A1" w:rsidTr="000904A5">
        <w:trPr>
          <w:trHeight w:val="65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аттестации учителей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F82C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="00E067A1"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/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еспечение персонального контроля за качеством преподавания предметов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FC37DB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FC37DB">
              <w:rPr>
                <w:rFonts w:ascii="Times New Roman" w:hAnsi="Times New Roman" w:cs="Times New Roman"/>
              </w:rPr>
              <w:t xml:space="preserve"> контроля</w:t>
            </w:r>
          </w:p>
          <w:p w:rsidR="005A726D" w:rsidRPr="00FC37DB" w:rsidRDefault="005A726D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F7BA7" w:rsidRPr="00E067A1" w:rsidTr="000904A5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держание образования и организация учебно-воспитательного процесса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Формирование целостного мировоззрения, повышение мотивации учащихся к получению качественного образования, функциональной грамотности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4B65EB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</w:t>
            </w:r>
            <w:r w:rsidR="00691855">
              <w:rPr>
                <w:rFonts w:ascii="Times New Roman" w:hAnsi="Times New Roman" w:cs="Times New Roman"/>
              </w:rPr>
              <w:t xml:space="preserve"> внеклассных мероприятий,</w:t>
            </w:r>
            <w:r>
              <w:rPr>
                <w:rFonts w:ascii="Times New Roman" w:hAnsi="Times New Roman" w:cs="Times New Roman"/>
              </w:rPr>
              <w:t xml:space="preserve"> книг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, а</w:t>
            </w:r>
            <w:r w:rsidR="00E067A1"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рганизация работы по проведению системного анализа результатов качества преподавания в разрезе предмета, класса, создание ситуации успеха на уроках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7F7BA7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лассно-обобщающего контроля, </w:t>
            </w:r>
            <w:r w:rsidR="00E91D5A">
              <w:rPr>
                <w:rFonts w:ascii="Times New Roman" w:hAnsi="Times New Roman" w:cs="Times New Roman"/>
              </w:rPr>
              <w:t>с</w:t>
            </w:r>
            <w:r w:rsidR="00E067A1" w:rsidRPr="00FC37DB">
              <w:rPr>
                <w:rFonts w:ascii="Times New Roman" w:hAnsi="Times New Roman" w:cs="Times New Roman"/>
              </w:rPr>
              <w:t>водная информац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C37DB">
              <w:rPr>
                <w:rFonts w:ascii="Times New Roman" w:hAnsi="Times New Roman" w:cs="Times New Roman"/>
              </w:rPr>
              <w:t>плану</w:t>
            </w:r>
            <w:r w:rsidR="007F7BA7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="007F7BA7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контрольных срезов знаний по предметам по итогам четверти</w:t>
            </w:r>
            <w:r w:rsidR="00E91D5A">
              <w:rPr>
                <w:rFonts w:ascii="Times New Roman" w:hAnsi="Times New Roman" w:cs="Times New Roman"/>
              </w:rPr>
              <w:t xml:space="preserve"> (года)</w:t>
            </w:r>
            <w:r w:rsidRPr="00FC37DB">
              <w:rPr>
                <w:rFonts w:ascii="Times New Roman" w:hAnsi="Times New Roman" w:cs="Times New Roman"/>
              </w:rPr>
              <w:t xml:space="preserve"> с целью установления уровня усвоения знаний.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91D5A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а</w:t>
            </w:r>
            <w:r w:rsidR="00E067A1"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B20786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работка индивидуальных планов по улучшению качества обучения каждым педагогом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,</w:t>
            </w:r>
            <w:r w:rsidRPr="00F82CFF">
              <w:rPr>
                <w:rFonts w:ascii="Times New Roman" w:hAnsi="Times New Roman" w:cs="Times New Roman"/>
              </w:rPr>
              <w:t xml:space="preserve">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общешкольного родительского собрания «Обновление содержания образования»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621686" w:rsidP="006216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 ЗДУ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рганизация допо</w:t>
            </w:r>
            <w:r w:rsidR="00CE2009">
              <w:rPr>
                <w:rFonts w:ascii="Times New Roman" w:hAnsi="Times New Roman" w:cs="Times New Roman"/>
              </w:rPr>
              <w:t xml:space="preserve">лнительных занятий с учащимися, имеющими </w:t>
            </w:r>
            <w:r w:rsidRPr="00FC37DB">
              <w:rPr>
                <w:rFonts w:ascii="Times New Roman" w:hAnsi="Times New Roman" w:cs="Times New Roman"/>
              </w:rPr>
              <w:t>сп</w:t>
            </w:r>
            <w:r w:rsidR="00E94D78">
              <w:rPr>
                <w:rFonts w:ascii="Times New Roman" w:hAnsi="Times New Roman" w:cs="Times New Roman"/>
              </w:rPr>
              <w:t>орные оценки по предмету, а так</w:t>
            </w:r>
            <w:r w:rsidRPr="00FC37DB">
              <w:rPr>
                <w:rFonts w:ascii="Times New Roman" w:hAnsi="Times New Roman" w:cs="Times New Roman"/>
              </w:rPr>
              <w:t>же со слабоуспевающими.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неурочная кружковая деятельность по предметам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</w:t>
            </w:r>
            <w:r w:rsidR="00E91D5A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Участие детей </w:t>
            </w:r>
            <w:r w:rsidR="00F87B74">
              <w:rPr>
                <w:rFonts w:ascii="Times New Roman" w:hAnsi="Times New Roman" w:cs="Times New Roman"/>
              </w:rPr>
              <w:t xml:space="preserve">в </w:t>
            </w:r>
            <w:r w:rsidRPr="00FC37DB">
              <w:rPr>
                <w:rFonts w:ascii="Times New Roman" w:hAnsi="Times New Roman" w:cs="Times New Roman"/>
              </w:rPr>
              <w:t>предметных олимпиадах</w:t>
            </w:r>
            <w:r w:rsidR="00E91D5A">
              <w:rPr>
                <w:rFonts w:ascii="Times New Roman" w:hAnsi="Times New Roman" w:cs="Times New Roman"/>
              </w:rPr>
              <w:t>, конкурсных программах</w:t>
            </w:r>
            <w:r w:rsidR="008521B3">
              <w:rPr>
                <w:rFonts w:ascii="Times New Roman" w:hAnsi="Times New Roman" w:cs="Times New Roman"/>
              </w:rPr>
              <w:t xml:space="preserve"> (очно, заочно)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</w:t>
            </w:r>
            <w:r w:rsidR="00E91D5A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0904A5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CE2009" w:rsidP="00E067A1">
            <w:r w:rsidRPr="00E067A1">
              <w:t>4.</w:t>
            </w:r>
          </w:p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CE2009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лучшение материально-технической базы учреждений образования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мен педагогическим опытом</w:t>
            </w:r>
            <w:r w:rsidR="00E91D5A">
              <w:rPr>
                <w:rFonts w:ascii="Times New Roman" w:hAnsi="Times New Roman" w:cs="Times New Roman"/>
              </w:rPr>
              <w:t xml:space="preserve"> в форме </w:t>
            </w:r>
            <w:proofErr w:type="spellStart"/>
            <w:r w:rsidR="00E91D5A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="00E91D5A">
              <w:rPr>
                <w:rFonts w:ascii="Times New Roman" w:hAnsi="Times New Roman" w:cs="Times New Roman"/>
              </w:rPr>
              <w:t xml:space="preserve"> уроков, проведения внеклассных мероприятий, </w:t>
            </w:r>
            <w:r w:rsidR="00E91D5A" w:rsidRPr="00FC37DB">
              <w:rPr>
                <w:rFonts w:ascii="Times New Roman" w:hAnsi="Times New Roman" w:cs="Times New Roman"/>
              </w:rPr>
              <w:t>пуб</w:t>
            </w:r>
            <w:r w:rsidR="008521B3">
              <w:rPr>
                <w:rFonts w:ascii="Times New Roman" w:hAnsi="Times New Roman" w:cs="Times New Roman"/>
              </w:rPr>
              <w:t>ликации методических разработок, проведения методических недель</w:t>
            </w:r>
          </w:p>
          <w:p w:rsidR="00621686" w:rsidRPr="00FC37DB" w:rsidRDefault="00621686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91D5A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  <w:p w:rsidR="00F87B74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7F7BA7" w:rsidRPr="00E067A1" w:rsidTr="000904A5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/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витие школьной инфраструктуры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ДУВР, ЗДВР</w:t>
            </w:r>
          </w:p>
        </w:tc>
      </w:tr>
      <w:tr w:rsidR="007F7BA7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вышение уровня МТБ, технической оснащённости </w:t>
            </w:r>
            <w:r w:rsidR="008521B3">
              <w:rPr>
                <w:rFonts w:ascii="Times New Roman" w:hAnsi="Times New Roman" w:cs="Times New Roman"/>
              </w:rPr>
              <w:t>УВП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ДУВР, ЗДВР, учителя</w:t>
            </w:r>
          </w:p>
        </w:tc>
      </w:tr>
      <w:tr w:rsidR="00F87B74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B74" w:rsidRPr="00E067A1" w:rsidRDefault="00F87B74" w:rsidP="00F87B74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87B74" w:rsidRPr="00FC37DB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B74" w:rsidRPr="00FC37DB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Улучшение показателя доступности учащихся школы к образовательным </w:t>
            </w:r>
            <w:proofErr w:type="spellStart"/>
            <w:r w:rsidRPr="00FC37DB">
              <w:rPr>
                <w:rFonts w:ascii="Times New Roman" w:hAnsi="Times New Roman" w:cs="Times New Roman"/>
              </w:rPr>
              <w:t>интернет-ресурсам</w:t>
            </w:r>
            <w:proofErr w:type="spellEnd"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B74" w:rsidRPr="00FC37DB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B74" w:rsidRPr="00FC37DB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B74" w:rsidRPr="00F82CFF" w:rsidRDefault="00F87B74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ДУВР, ЗДВР, учителя</w:t>
            </w:r>
          </w:p>
        </w:tc>
      </w:tr>
      <w:tr w:rsidR="00BF31FF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E067A1" w:rsidRDefault="00BF31FF" w:rsidP="00BF31F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печительского с</w:t>
            </w:r>
            <w:r w:rsidRPr="00FC37DB">
              <w:rPr>
                <w:rFonts w:ascii="Times New Roman" w:hAnsi="Times New Roman" w:cs="Times New Roman"/>
              </w:rPr>
              <w:t>овета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82CFF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ДВР, учителя</w:t>
            </w:r>
          </w:p>
        </w:tc>
      </w:tr>
      <w:tr w:rsidR="00BF31FF" w:rsidRPr="00E067A1" w:rsidTr="000904A5">
        <w:trPr>
          <w:trHeight w:val="667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E067A1" w:rsidRDefault="00BF31FF" w:rsidP="00BF31FF">
            <w:r w:rsidRPr="00E067A1">
              <w:t>5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Мониторинг и диагностика</w:t>
            </w: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Диагностика уровня профессиональной компетентности учителей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, а</w:t>
            </w:r>
            <w:r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 начале</w:t>
            </w:r>
            <w:r>
              <w:rPr>
                <w:rFonts w:ascii="Times New Roman" w:hAnsi="Times New Roman" w:cs="Times New Roman"/>
              </w:rPr>
              <w:t>, середине</w:t>
            </w:r>
            <w:r w:rsidRPr="00FC37DB">
              <w:rPr>
                <w:rFonts w:ascii="Times New Roman" w:hAnsi="Times New Roman" w:cs="Times New Roman"/>
              </w:rPr>
              <w:t xml:space="preserve"> и в конце учебного года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82CFF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ДУВР</w:t>
            </w:r>
          </w:p>
        </w:tc>
      </w:tr>
      <w:tr w:rsidR="00BF31FF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E067A1" w:rsidRDefault="00BF31FF" w:rsidP="00BF31F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E067A1" w:rsidRDefault="00BF31FF" w:rsidP="00BF31FF">
            <w:pPr>
              <w:spacing w:after="0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Диагностика уровня обученности учащихся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82CFF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</w:tr>
      <w:tr w:rsidR="00BF31FF" w:rsidRPr="00E067A1" w:rsidTr="000904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E067A1" w:rsidRDefault="00BF31FF" w:rsidP="00BF31FF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31FF" w:rsidRPr="00E067A1" w:rsidRDefault="00BF31FF" w:rsidP="00BF31FF">
            <w:pPr>
              <w:spacing w:after="0"/>
            </w:pPr>
          </w:p>
        </w:tc>
        <w:tc>
          <w:tcPr>
            <w:tcW w:w="4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работка конкретных мероприятий в отношении учеников, рискующих перейти в группу отстающих</w:t>
            </w:r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лан мероприятий </w:t>
            </w:r>
          </w:p>
        </w:tc>
        <w:tc>
          <w:tcPr>
            <w:tcW w:w="2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1FF" w:rsidRPr="00FC37DB" w:rsidRDefault="00BF31FF" w:rsidP="00BF31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</w:tbl>
    <w:p w:rsidR="00793132" w:rsidRDefault="00793132"/>
    <w:sectPr w:rsidR="00793132" w:rsidSect="00BF31FF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49F"/>
    <w:rsid w:val="00000211"/>
    <w:rsid w:val="000904A5"/>
    <w:rsid w:val="00452886"/>
    <w:rsid w:val="004B65EB"/>
    <w:rsid w:val="005A726D"/>
    <w:rsid w:val="005B2F99"/>
    <w:rsid w:val="00621686"/>
    <w:rsid w:val="00624796"/>
    <w:rsid w:val="006306D8"/>
    <w:rsid w:val="00691855"/>
    <w:rsid w:val="006D6212"/>
    <w:rsid w:val="006F3982"/>
    <w:rsid w:val="00771DF1"/>
    <w:rsid w:val="00793132"/>
    <w:rsid w:val="007F7BA7"/>
    <w:rsid w:val="008521B3"/>
    <w:rsid w:val="0098135B"/>
    <w:rsid w:val="00986247"/>
    <w:rsid w:val="00AD649F"/>
    <w:rsid w:val="00B07EA8"/>
    <w:rsid w:val="00B20786"/>
    <w:rsid w:val="00BB32B1"/>
    <w:rsid w:val="00BB77D0"/>
    <w:rsid w:val="00BF31FF"/>
    <w:rsid w:val="00C63307"/>
    <w:rsid w:val="00CE2009"/>
    <w:rsid w:val="00CF44E1"/>
    <w:rsid w:val="00D01F55"/>
    <w:rsid w:val="00D73B56"/>
    <w:rsid w:val="00DA4C83"/>
    <w:rsid w:val="00E067A1"/>
    <w:rsid w:val="00E355DA"/>
    <w:rsid w:val="00E70046"/>
    <w:rsid w:val="00E91D5A"/>
    <w:rsid w:val="00E94D78"/>
    <w:rsid w:val="00EC3572"/>
    <w:rsid w:val="00F50159"/>
    <w:rsid w:val="00F82CFF"/>
    <w:rsid w:val="00F87B74"/>
    <w:rsid w:val="00FB032E"/>
    <w:rsid w:val="00FC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06A-51A2-4001-8D76-D9E3D73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кина</dc:creator>
  <cp:lastModifiedBy>USER</cp:lastModifiedBy>
  <cp:revision>4</cp:revision>
  <cp:lastPrinted>2022-04-10T07:44:00Z</cp:lastPrinted>
  <dcterms:created xsi:type="dcterms:W3CDTF">2020-04-27T09:06:00Z</dcterms:created>
  <dcterms:modified xsi:type="dcterms:W3CDTF">2022-12-02T07:51:00Z</dcterms:modified>
</cp:coreProperties>
</file>